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A44D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722F585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1D5C43CB" w14:textId="77777777" w:rsidR="00A5552F" w:rsidRPr="003E7910" w:rsidRDefault="00A5552F" w:rsidP="00A5552F">
      <w:pPr>
        <w:rPr>
          <w:rFonts w:cs="Arial"/>
          <w:szCs w:val="22"/>
        </w:rPr>
      </w:pPr>
    </w:p>
    <w:p w14:paraId="77A17BE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650E47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91BB08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95AC11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9A1D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3860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O café, spol. s r.o.</w:t>
            </w:r>
          </w:p>
        </w:tc>
      </w:tr>
      <w:tr w:rsidR="007B0660" w:rsidRPr="003E7910" w14:paraId="18E4EF5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D9E4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E530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ádkovičova 469, Batizovce</w:t>
            </w:r>
          </w:p>
        </w:tc>
      </w:tr>
      <w:tr w:rsidR="004534D4" w:rsidRPr="003E7910" w14:paraId="77ECF20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FB43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1EF0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683029          DIČ:  2020516894</w:t>
            </w:r>
          </w:p>
        </w:tc>
      </w:tr>
      <w:tr w:rsidR="007B0660" w:rsidRPr="003E7910" w14:paraId="7D5CA88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EFA9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08EA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845BE9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BA2E6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937D97" w14:textId="4D4B4790" w:rsidR="007B0660" w:rsidRPr="003E7910" w:rsidRDefault="00FF4F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1.1994</w:t>
            </w:r>
          </w:p>
        </w:tc>
      </w:tr>
    </w:tbl>
    <w:p w14:paraId="16AE155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F75FDC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02EEB8F" w14:textId="77777777" w:rsidR="00FF4FE7" w:rsidRDefault="00FF4FE7" w:rsidP="00FF4FE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loobchod, veľkoobchod predaj kávy, sprostredkovanie obchodu</w:t>
      </w:r>
    </w:p>
    <w:p w14:paraId="5C94A9B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E3F615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0871A1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E22A73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1582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06C3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64912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FF1818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74EAF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66588D" w14:textId="4DB86727" w:rsidR="003E7910" w:rsidRPr="003E7910" w:rsidRDefault="00FF4FE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35FDEC3" w14:textId="3EB6C25E" w:rsidR="003E7910" w:rsidRPr="003E7910" w:rsidRDefault="00FF4FE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144EE72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F031C1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55893F6" w14:textId="365A288C" w:rsidR="003E7910" w:rsidRPr="003E7910" w:rsidRDefault="00FF4FE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23131C3" w14:textId="044B5F47" w:rsidR="003E7910" w:rsidRPr="003E7910" w:rsidRDefault="00FF4FE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244C0EA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75AF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8FF8E" w14:textId="3BD2537C" w:rsidR="003E7910" w:rsidRPr="003E7910" w:rsidRDefault="00FF4FE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8B0DE47" w14:textId="5A92D313" w:rsidR="003E7910" w:rsidRPr="003E7910" w:rsidRDefault="00FF4FE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14DAF3B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EC54FA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28EC4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A2804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C46BC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0ADF7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D08F53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BB485EA" w14:textId="3D857580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F4FE7">
        <w:rPr>
          <w:rFonts w:cs="Arial"/>
          <w:szCs w:val="22"/>
        </w:rPr>
        <w:t>03.05.2021</w:t>
      </w:r>
    </w:p>
    <w:p w14:paraId="378245B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BBA346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24A869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17A58D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DAE499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29B44D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019388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D7CDD0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AC4E0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3E3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704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A19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20503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59E5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C324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6761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0CB3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5C3C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8850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C2E4FE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487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CF2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A6B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E11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14D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20C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4C4CC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DA09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9854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F6B2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35E6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C80F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0ADF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942903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2A0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9B2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7C32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64C5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3A8C3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226DE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EDE1E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3CD6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0369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E04F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4CA5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6333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657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57137C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A41488" w14:textId="50596FEB" w:rsidR="007B0660" w:rsidRPr="003E7910" w:rsidRDefault="00FF4FE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Ladi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Balog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B46AD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7488BD" w14:textId="1626274B" w:rsidR="007B0660" w:rsidRPr="003E7910" w:rsidRDefault="00FF4FE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958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AE76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F4B8A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5DB5C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12EF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857B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DB53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21A9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8007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9A07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1645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7C8A83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76232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2EDF2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33315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F962A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49638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7CE06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B8C00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AACD3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90860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73D2A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661FE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E2875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6F8ED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232F1F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E9864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D1B5F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3E08C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E3FB3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29FC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B81F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8EDE4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F2007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09AC2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1F226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786E8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356DC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C1A71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1EDE44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7A8DA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999E4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59FCB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41843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79728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2B118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4D92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F887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830E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BECD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ED23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7E96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51B0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7CA94B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5BD30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BBC62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AE983F" w14:textId="62DA3856" w:rsidR="007B0660" w:rsidRPr="003E7910" w:rsidRDefault="00FF4FE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995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1371F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07083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D2DB6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737EB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5E6B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5E08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6BC9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2FBD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8D8C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4DB9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1B71C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8C7583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28F7C8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5A87B3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B8BCD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D5FAC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A5B9F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8056A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2C9D4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3E5000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33FCDC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1C57FE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0C918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DB1BDA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6C5CD2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D5CBD1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9D0014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BCE421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02CAF7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F960B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A33B8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D44E2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6B3BB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81F73A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9A589A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E9E31A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5E445D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157FEF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7DDADA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E5C1B5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E92A48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ABD9F5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796821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40A13D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1A6C96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689997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7D209C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FCF02E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3AFDE8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CF946E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222B0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7C937F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D74FC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C1A2B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311685E" w14:textId="77777777" w:rsidR="00A5552F" w:rsidRDefault="00A5552F" w:rsidP="00A5552F"/>
    <w:p w14:paraId="5DDDC8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074B9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E1D480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2B0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199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B38678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069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EF30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DAD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DB6A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4B32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8D5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03CF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FFE982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00F9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41F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54A7F5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E9A36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2F7B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AA03A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5A23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1AB5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ACEC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0A44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E435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D3FA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013ACB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31A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96E5E8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D5FF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AAC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968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4E5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E61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E22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762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DA9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9BA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CAC1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2DF1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725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8E4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425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7F1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74F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0B1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632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BFB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FBABC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779B2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8B84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27F1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1920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B20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EB7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1A1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ABB3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E1A7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713E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D1B5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D07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C74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502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88A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256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B9A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14B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A37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3448D0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8349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6F2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A65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A0D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5BE6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6E12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80CD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1DAD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452A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51D26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2A7F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F35AEC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0235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C05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459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B61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642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647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57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5A9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CFC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CA33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7F54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2BE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394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AB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8B8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693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4A8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A7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DAF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299A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322E2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0FF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17A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D52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409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68B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0DF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0C3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7BA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986C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907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454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BC1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1E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0E7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EBA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58A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328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319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E072B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FA5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2D9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32A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AD5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4BB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DB4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BA2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9CE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7CF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5ED76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EACF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29CE4D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94E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828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70F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9B1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8E9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86A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D8A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610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881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E82A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040F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1BE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700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3D1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A76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286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D38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62B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904D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5902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B7826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395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9B4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EC2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C20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313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EED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02E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484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9645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62D2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E13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429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8C7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7F4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BF8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52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87C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5C1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F4E51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D8C6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098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71F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C93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2A7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0E7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208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7D3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A80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A5A6A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4BBC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5380B5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F62B5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9223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3472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06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F533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8553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A494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A972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5123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EEA09E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8CAA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3104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55D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29C3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F304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C3F9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0FB0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BB7C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52A0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8A1DE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58EB76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A42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1F2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89F7AB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F410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DF2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612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642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1D3F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D45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993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9FD31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9C1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0F6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BD15A4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3332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2203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E723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5B31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8481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74C0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FCB6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E652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FFFE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4EAE4E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240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0EEBA8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5B6A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128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263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0A3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342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15D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93C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4B5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46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5398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72C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DB6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98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8F3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EA7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8BF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037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869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35D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A1AC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FF3A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528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C1D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2FF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23E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480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349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4F2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97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AF21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67F7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801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A5C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E23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6BA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A32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A9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DD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28B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1B96E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33D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9C0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346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13A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F31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C29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BCE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80D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58B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DDD00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9CD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6FE96E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8312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371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11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DF2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425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AF7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4BA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9BB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A7B6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56AC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F052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F05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52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D32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B25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D33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CBA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E5F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F6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BD77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32C7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471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C7C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641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3D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F10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66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7C6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980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C0C6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97B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D2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29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524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642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807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331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745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C09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2DCAF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187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D5B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641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24A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713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F9A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A0A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D64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57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5E1FC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F36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05D799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F627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0DB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81E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61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C0E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985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626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F78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CF8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FC19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F29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6EF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09A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CE9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81F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FB2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557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30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1F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C087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066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102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409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C77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6A8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E20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7BF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FC0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EA3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BEAF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8AE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226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A76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636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D9A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ECE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468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20A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115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A3B40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01D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6EA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BB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E8B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265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DEF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899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256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289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D9910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D2C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F1A3FC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9E0B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319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06F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0F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AF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DF2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D54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21E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3A4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A7C05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E87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DB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456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5F6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BDB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423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617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B36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501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88AECD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4AE1F5A" w14:textId="77777777" w:rsidR="009F39E7" w:rsidRPr="009F39E7" w:rsidRDefault="009F39E7" w:rsidP="009F39E7"/>
    <w:p w14:paraId="26F57F5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E819C4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1DBB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F678B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05F808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65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CA3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D1EB65" w14:textId="77777777" w:rsidR="009F39E7" w:rsidRPr="009F39E7" w:rsidRDefault="009F39E7" w:rsidP="009F39E7"/>
    <w:p w14:paraId="4240584F" w14:textId="77777777" w:rsidR="003F477D" w:rsidRPr="003F477D" w:rsidRDefault="003F477D" w:rsidP="003F477D"/>
    <w:p w14:paraId="3988A7A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A9409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B6B54F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7CC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3AE93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A72E76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631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77BB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2E5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CBDD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1ABD1B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9804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ABDA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A2FF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F0C7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D329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DDB24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DC6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B4F59D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3349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5D2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98FB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EDD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30F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911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D93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281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EDB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489A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2BA70D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718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7AA6FF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872F8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6F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81F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C32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83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8DE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6B2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805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7A3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12D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C32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838</w:t>
            </w:r>
          </w:p>
        </w:tc>
      </w:tr>
      <w:tr w:rsidR="0003344F" w:rsidRPr="003F477D" w14:paraId="1DD862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9698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7EF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099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717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C68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0E6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048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494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FB8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82E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D351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4629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6BF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E7B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523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8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ADD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D0D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D8A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EC5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E99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C45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838</w:t>
            </w:r>
          </w:p>
        </w:tc>
      </w:tr>
      <w:tr w:rsidR="0003344F" w:rsidRPr="003F477D" w14:paraId="35FD94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ED8C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286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E8E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01C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B71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96A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B8D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32D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68C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CB6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2FE75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8EF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664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0CA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16D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181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64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719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E0F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532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CA8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44101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99A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12B77D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2A6B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3F3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866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7AE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1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5D7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CC4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B0C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13A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69A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D3F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17</w:t>
            </w:r>
          </w:p>
        </w:tc>
      </w:tr>
      <w:tr w:rsidR="0003344F" w:rsidRPr="003F477D" w14:paraId="600E9F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A0EB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E99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1BA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825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581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EAC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BE3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F70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CFF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BFE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805E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F802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82D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40D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D5A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0F2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250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013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212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D89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DBB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17</w:t>
            </w:r>
          </w:p>
        </w:tc>
      </w:tr>
      <w:tr w:rsidR="00E916CF" w:rsidRPr="003F477D" w14:paraId="56E17D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C6AC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A4B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DB3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DFF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A76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317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A3E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6F8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ED5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4E4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007A6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0C0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56F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89A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679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446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C5B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96A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083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CBF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D29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B3603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50D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D6B916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7E7D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897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2F0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378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9B3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A19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008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064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D0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C45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9FFC9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B72F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2D6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8B1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FBB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7AF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12B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0FB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DA2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CFB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674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5489B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AAC9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71B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380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79C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26A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EA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161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741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8D8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F96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1CB06D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34E8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760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89D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A05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780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40B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13E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AF2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EB4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3A7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B96B5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1A2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369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2E4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B70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84A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D14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6CB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32D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4AA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F93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63179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68C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97C318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CD4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841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0E3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F64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8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FD0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DDB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51B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C10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D0B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9DC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821</w:t>
            </w:r>
          </w:p>
        </w:tc>
      </w:tr>
      <w:tr w:rsidR="0003344F" w:rsidRPr="003F477D" w14:paraId="3C7B8E4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4CF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A2C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86A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B73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488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103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2E8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D6D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E9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E4D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B0F488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45F8A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4AB8C3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9F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162C1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504963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EF97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42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30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58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321F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66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B0D1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25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1C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21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78BB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18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7DC56B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36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04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FF9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32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D3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59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46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D8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34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BC2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670E9C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86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26FFAA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C64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4D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B1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B2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52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18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8C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E3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8F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13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37E0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F08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07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AC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C9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98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B5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12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A9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44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5F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26FF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B8D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CA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D4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A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6E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FA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06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5B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D9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9B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A44B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1CF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0F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E6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3D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B8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B4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D6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70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4E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3E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72337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CC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7F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FF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8F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5F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F2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A2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64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3B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23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C3A2E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C1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A9AA8C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4DC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AD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7A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EC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BF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E4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CD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ED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71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12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1F8E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4AD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C4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EE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62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53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B2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99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E7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F3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85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7E08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A54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0D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6F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25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1E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9E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2E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E6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2B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02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8B3A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6B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82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66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DC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0C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40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FF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39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84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3A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1532D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18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5C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20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02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3C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4D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C4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78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A7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95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4FC4A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D5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22E569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384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41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19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50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10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F5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03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AB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E7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06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74CEC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BBD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BE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70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17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35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66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1D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99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0C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04E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10187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DA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74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04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3B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02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88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05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2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56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6B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FEF15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86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3C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9D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A3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66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61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35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0D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50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26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7D39C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E5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47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F5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98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B1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24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B1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08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F3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C6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D9EFF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DF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B02ADE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6D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5A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50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37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52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8A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C7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D4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9B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F7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BD80E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69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05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1D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50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9A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44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3D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75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42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31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006681F" w14:textId="77777777" w:rsidR="00E33704" w:rsidRDefault="00E33704" w:rsidP="0003344F">
      <w:pPr>
        <w:spacing w:after="0" w:line="240" w:lineRule="auto"/>
        <w:rPr>
          <w:szCs w:val="22"/>
        </w:rPr>
      </w:pPr>
    </w:p>
    <w:p w14:paraId="60D5371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EAE5DC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3DDA7D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10DB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86E3C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AE6525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C5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E1C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F295F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56F4ECA" w14:textId="77777777" w:rsidR="009F39E7" w:rsidRPr="009F39E7" w:rsidRDefault="009F39E7" w:rsidP="009F39E7">
      <w:pPr>
        <w:spacing w:after="0"/>
      </w:pPr>
    </w:p>
    <w:p w14:paraId="5A2E681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15CD4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518B7A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E48C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A3A3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0AF5D6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A9A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86FC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52C8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A7EA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9A24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4A22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D193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D409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423D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97EFAE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BE15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4AE364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014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381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4D3D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021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C6F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772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09A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D1D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2A4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894F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E33198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420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DCEE3D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67B0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7ED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991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ED1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A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45D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596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337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342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E98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CF9D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06A9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49F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8B0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40B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9B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A5D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3B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82F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53B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BDC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E551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397A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358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254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C8D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CDF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0BE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4BC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225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39B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BEA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125EF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B312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1B7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074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094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3B6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E01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C72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014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CDF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B04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5765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0F52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9BC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F55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391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32E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B92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DEB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DF9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557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8D0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F979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A37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77E70B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88E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DE063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7EC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7CA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CE0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FD7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B51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AC5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EEC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999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60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E1337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81E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61B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71B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EAB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6F3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7C6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57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4CF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DE2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4E3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9A3DA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7FB6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F3E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AA1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3E0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675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55D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868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DCC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A92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E88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6CCEA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CD2D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1566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C6E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ACBF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FE85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07BF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074F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417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469F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15A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B3D7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10A4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41A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244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29E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42B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09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7A7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674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0E5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415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5448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189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9FCFBB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284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4284E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E3C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87E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772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320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C67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E2E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1EB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4BB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1D7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41FF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187D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49C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55F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3F8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8E0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457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983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2F3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675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597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56BF39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96BE6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EB2033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A957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5935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41F3C3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1241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1CC5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9CEF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6E3D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00C8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D1A7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E14E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41C6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1C63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25E64C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C171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61C9F9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659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875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6B2E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93D7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74B3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CEF5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6DA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B86C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D55A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8CDD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C5343D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48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2782EB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DE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E5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BD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CB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EC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1A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3A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AC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FE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E0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56358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A54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7C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8D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06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C2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18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6E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7E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8E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95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58CC7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502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98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80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E4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D4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CE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97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86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68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88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44155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A95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3D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92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A4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35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CA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EB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D9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41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54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5DCE9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26C1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87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DE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18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13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74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0D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79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C4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8D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D832C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C2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B83B4F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05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7D26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DF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D7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F8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C4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F4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9B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1D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88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D4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B739C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C23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4B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92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81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6C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BC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AE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C7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A4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EB9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A8F84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F9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89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46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7C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EA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4E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1D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AB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D8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7E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77742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8E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F1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A3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73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6E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3B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30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1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B5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5D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6D7F2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FE87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4F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AC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90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BC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ED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B3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78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8D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78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941B7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46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2CC196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ED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AC6D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D7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2E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C7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92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5A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27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56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98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3E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7AC07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7A41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EE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BE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4F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C4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EC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C6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1B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49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2A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13769A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5DC26B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4B27C5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73E6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B11D0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5B710A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7F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CD6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05DAE2" w14:textId="77777777" w:rsidR="0003344F" w:rsidRDefault="0003344F" w:rsidP="0003344F">
      <w:pPr>
        <w:spacing w:after="0" w:line="240" w:lineRule="auto"/>
        <w:rPr>
          <w:szCs w:val="22"/>
        </w:rPr>
      </w:pPr>
    </w:p>
    <w:p w14:paraId="2AAB0D9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F35D6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EFFC70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BEBE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0169FD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861F5C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397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0DD9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322B37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BB79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4CE1F9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010D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21E0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3604C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3BAAB4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F731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F2D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E49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94E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352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028B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A039F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4A1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67CF09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DDE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5478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9AB0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78A0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9ACB6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1D4A9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AA9B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2279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2DC73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5431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EF82E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226C0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3AE7B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927D2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0D3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052E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DCD3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7B467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EED08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65936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A68E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D85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964E99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A7A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C4C0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C0DD7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9FF80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9E483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E93DB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E084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F625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9F26A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E9D0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BE372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FA624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3E5A6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A3E3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310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886B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9915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D827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57EB3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8BC5A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6DB3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30F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CAEA10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D5D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95A0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2E42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1C765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992D9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1B9B7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7C42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264E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47B8F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3F59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06813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3BC80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18B35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B2F47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4C1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28D1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E9CF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FDD3A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516A0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01D8C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5A452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58A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07C537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1B56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CCF0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435D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E7954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FB074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F69FF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29BB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9B58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8E81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1793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F7B09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E31F2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D34CE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40DD2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D143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7EA1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04E6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1E37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4211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B24D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7201E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7C0E798" w14:textId="77777777" w:rsidR="003F477D" w:rsidRDefault="003F477D" w:rsidP="003F477D"/>
    <w:p w14:paraId="4E818DC8" w14:textId="77777777" w:rsidR="003F477D" w:rsidRPr="003F477D" w:rsidRDefault="003F477D" w:rsidP="003F477D"/>
    <w:p w14:paraId="5B290A2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F42B8D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71B2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8E49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5096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7A5B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E294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1D4D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E40273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2CFF1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BBB9A8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B20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E62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4B4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E0F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F5D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7FB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E09B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AB5AE5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233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00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0D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E5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37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CD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412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2E690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6EDCD7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03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64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51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1C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18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5BC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CA6E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180AC2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A2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68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06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73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09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0C7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B3EB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C1AF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AF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47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42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D5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67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F68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B0938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183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006D4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DB3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0B4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1E7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B14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07146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180BC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689205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786AEB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9BEC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7F1B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0E02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34C5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4BD8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E8FEE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627657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A80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0A5A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052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C5A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5C9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DD41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A1856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6C0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6328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922B6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3B459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8E706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1F769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7E9F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E86B9C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191AB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C5E24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2A22F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3014F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44338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19DB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336753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B3B1D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5ECD6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9F08F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CC3FA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55E51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28162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1EC2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B64F6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B5B25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2B5CD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3A73F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2427F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CC6E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723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5146B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712DFA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A19F4B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0CDC01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04DE66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B82CD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A9D1D8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882B3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5180C0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4332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9ABB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18B63F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1F2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43C0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4E9C9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1D99EC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4ACF6F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A02F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0D44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FBE4F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3E5975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605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53B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33C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23E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117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3A4E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CC57E7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ED11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BC64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46293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CE22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31342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4EDAA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ADD0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F9214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23B31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DC74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7525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83284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51EC1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D72C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82EFE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DD46F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C9E9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06C7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29AF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F3A9A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71A4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3A48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F6F7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F808E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1F286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02EAD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9BE2B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6989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0897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A4EA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AB62E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A0FC3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9CD63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77380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811B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190B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0C92F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3DF1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6F28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363B0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2663E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C606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4D28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F11AA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B3FA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8E76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654FE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A65D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8DF78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BE75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A7328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A4B104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BD6C4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9F0E2B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936ACB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5E9FB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F22BC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B3F67E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6EBF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E7373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D1FC4B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818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2F3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03DD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9B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B74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91509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CCDE23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F6FEDE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C094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ACFCE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1BFC7E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6C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0D56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64DC1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95C097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AE2F8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D0AABE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57A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3E6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D57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9AC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0BF300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72228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A250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0893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0707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8718DA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A13E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F6E1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3BE9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6AB3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7C67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52F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900F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A1F2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F265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19BF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63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658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B1A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EDE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8819B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5009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5F7CC1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91E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C9602B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29A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ACB5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CE0897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5DF92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2D54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1320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1C07C8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D056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728B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5BCC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8600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0751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18C5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4E23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F68EE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D797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243A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F6C5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0B0A2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55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6A6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578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903615" w14:textId="77777777" w:rsidR="0000458C" w:rsidRDefault="0000458C" w:rsidP="0003344F">
      <w:pPr>
        <w:spacing w:after="0" w:line="240" w:lineRule="auto"/>
        <w:rPr>
          <w:szCs w:val="22"/>
        </w:rPr>
      </w:pPr>
    </w:p>
    <w:p w14:paraId="28778F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AFF8F0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88D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FE9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C5A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EDF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0239AB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1F0D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2DD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2B93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C5E6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EB17D6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0F21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D1AD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FF57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C12B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6FF3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A246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B12B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E1AE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034B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25DF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91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039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52E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35D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BA793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0C8C8D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E4BA25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E7B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B7D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743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C4479F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A04F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15F4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3FA2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0DF832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A07C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F82A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7B3C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1947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9B7A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87AC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0468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96E2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B492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98D7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A027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4708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3E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B64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AFB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ED126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6E7D7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655084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FB4C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D661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EC4835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AA7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8F26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8133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AE4F40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17C7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1C09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06DFC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9B5DFB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07EA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857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268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5C00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4EC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CC96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82513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53A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1835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6E1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760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741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808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8BAF9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71749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933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E372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445B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0F2D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F6BA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821D8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DCE68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850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686C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B953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700C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427B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DEDAE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B27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59A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3B1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735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0E4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F7A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24785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80F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9F6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765C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682C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2E8A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24BF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BD747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9F6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EA21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A0E11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8C312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EA4DE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602E2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29A64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ADC388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34B489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235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711B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EC7B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714AB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96D1A4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C65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3A1B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097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EA23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5C9CDB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9964B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438CB8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E6EFA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85B12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2E97E2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2989F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81E2D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E3E9E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904A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8CFA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7D85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0B5D1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E7E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9936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DDC6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0B1A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3B47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FF8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7B05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39F19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9A543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07940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CF5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1C6C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B7A2C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917B1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D6CDC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5F4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541C8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CD7044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5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FCB78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096781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A114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BDA772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890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DBC1B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FA436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9CBD5E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</w:t>
            </w:r>
          </w:p>
        </w:tc>
      </w:tr>
      <w:tr w:rsidR="0003344F" w:rsidRPr="003F477D" w14:paraId="538E589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1A0AC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1B64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DA54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D6CD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1EB79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6E86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BD6B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C515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E166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657B7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753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0591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A7A1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E926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811CE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3E1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37AE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61FCA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CA9933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04FEB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3E1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518A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C414C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027C6D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42DA5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AC0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AA88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3B3C7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8BD3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2C9DA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F62C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3D02B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29D4C7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78C51D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8</w:t>
            </w:r>
          </w:p>
        </w:tc>
      </w:tr>
    </w:tbl>
    <w:p w14:paraId="73A9668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4D07A0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CE7398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A921D6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71D6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50C4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15F4B8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F0F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316A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383BE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9F2487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E1A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654C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F26AE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6A1C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27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AB2A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396CF2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CC829A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5F1C806" w14:textId="77777777" w:rsidR="009F39E7" w:rsidRPr="009F39E7" w:rsidRDefault="009F39E7" w:rsidP="009F39E7"/>
    <w:p w14:paraId="6793736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EBF45D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654A77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6C9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0CA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261D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812A8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AA3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36572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0BAE8C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A38125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F49702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F5FA23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2DE037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DDD6B3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424AE8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E4986B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5C190D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098602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2669C7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58D03E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DDC899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7E32FE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E2F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61588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28F209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1B291D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A91601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244659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FFF5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492794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0DA5C5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B7F1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8937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4F0A5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94C5CA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8C7E7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5DB78D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B8788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2F4760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610A7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D99FA4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5D79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C8F1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AAAC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6F91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0102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076AD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7B274E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22E5D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D802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9D69F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9AFFB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F4E9A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59A9E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28C61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43C36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4F1C8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AB3BF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CB5E7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98DBA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D489F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E0948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44F33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3282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9C66C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C30F3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CEF11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A81D5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90C2A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0049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AD22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3103B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0B8F2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24845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99080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4A21D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88C89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83A0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5C138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09ACA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D4459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23924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61BB9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801001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96E1C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03C84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CC08A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1927B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B9709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2DC39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5C60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6BBDD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B5F725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7B36B0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91C933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848E2B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B48A0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E1F63F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E0A65E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BC50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1F7B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01898A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A4CD2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F5E470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D6A6E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BCF1A2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2B49C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EB9F13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67C55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3D9DDA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464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3E59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BCA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408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AC6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F569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404A6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1A0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A31E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3EB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FD4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C67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176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F2741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72597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DEB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54BE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D37D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21AE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CC08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B5B1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D7F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EEAB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83CF5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5B146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CF12C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B42E3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524CC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25977A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6E059A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0A6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01ECA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C14654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CE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607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7DF5B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C4730D0" w14:textId="77777777" w:rsidR="0005176E" w:rsidRPr="0005176E" w:rsidRDefault="0005176E" w:rsidP="0005176E">
      <w:pPr>
        <w:spacing w:after="0"/>
      </w:pPr>
    </w:p>
    <w:p w14:paraId="622867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3CCB8C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A9AA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C2E8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1F1781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8C0A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24A124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A46A8F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6FF769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8F10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43B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A6E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8262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B2C41E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750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0E6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0F77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0F03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AF93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E82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52E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F412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2525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4E30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678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E2F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287F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5DC7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6BD9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3152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EB21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0C8F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89E8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2D11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372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CEE7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E8607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6ECD4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6CA77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862467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E8A569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363E3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C94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87D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B017C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821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99B6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B232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9CDE14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D4F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332EF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9DB52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3ADFC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A7838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6D884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126C3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B705BD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756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BB3A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8BC7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288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8B9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11B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0DC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F9DC5D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FB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1C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9D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7E7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78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C6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7D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D884D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C7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6B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A6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FEB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57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44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FA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D8507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C2C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057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447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8F1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FA5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347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50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93A22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2C0592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82832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4802EC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B18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ECD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5CA0C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F95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62AB90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8818A7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10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E8AD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B0F09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AAA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9DDBFA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9F84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82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46F13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4638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B64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04FC0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F26F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97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561F1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872B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99F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3B0DA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2FD2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5B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AB142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9503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B7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7A86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BA54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BA4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6AF15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9DC7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F4D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4FEF58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0F987BB" w14:textId="77777777" w:rsidR="0003344F" w:rsidRDefault="0003344F" w:rsidP="0003344F">
      <w:pPr>
        <w:spacing w:after="0" w:line="240" w:lineRule="auto"/>
        <w:rPr>
          <w:szCs w:val="22"/>
        </w:rPr>
      </w:pPr>
    </w:p>
    <w:p w14:paraId="1FD8DB9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6BF9DA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5D1889" w14:textId="77777777" w:rsidR="00DC066D" w:rsidRDefault="00DC066D" w:rsidP="0003344F">
      <w:pPr>
        <w:spacing w:after="0" w:line="240" w:lineRule="auto"/>
        <w:rPr>
          <w:szCs w:val="22"/>
        </w:rPr>
      </w:pPr>
    </w:p>
    <w:p w14:paraId="1882E84F" w14:textId="77777777" w:rsidR="00DC066D" w:rsidRDefault="00DC066D" w:rsidP="0003344F">
      <w:pPr>
        <w:spacing w:after="0" w:line="240" w:lineRule="auto"/>
        <w:rPr>
          <w:szCs w:val="22"/>
        </w:rPr>
      </w:pPr>
    </w:p>
    <w:p w14:paraId="7116DC7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513A8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0FFABE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C76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34A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93B855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1B3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F1AB0B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1526</w:t>
            </w:r>
          </w:p>
        </w:tc>
      </w:tr>
      <w:tr w:rsidR="0003344F" w:rsidRPr="003F477D" w14:paraId="397600D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7F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D9E1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95236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0B0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D64CE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E901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C5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1FD98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68EE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FC0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48D03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0870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33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94583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881C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DFEF4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EAB0A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526</w:t>
            </w:r>
          </w:p>
        </w:tc>
      </w:tr>
      <w:tr w:rsidR="0003344F" w:rsidRPr="003F477D" w14:paraId="10BE2C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F5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D97DD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F75B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375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B6481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1526</w:t>
            </w:r>
          </w:p>
        </w:tc>
      </w:tr>
    </w:tbl>
    <w:p w14:paraId="548FD78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D4BCA0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F9352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03405B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D1DDE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AF77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AFAF6F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D136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6D436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BFDE7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C5AA4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236BF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F0F53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66E421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2763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D22A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7F76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AF8D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A3D4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EBF5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D05D6F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9767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73A4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73FB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7938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79B0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B30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FB44C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14EEA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4D2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435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BC6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40B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B0A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563D2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B311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7C1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0C2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77D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C9C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DDF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E0DD8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74D09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31F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77C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866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D42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893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A3C0D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9FF88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0E6D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98DB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3503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9CB1F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87E6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0BF508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A560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33BE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234B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089A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22AC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81E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D85E1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8236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754B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D85E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C0D8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44D9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6885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2AD3E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9F945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09C5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DAB8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F557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27F0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30FB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A6642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10F5A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CD7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A3B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DEA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A47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6076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31E1AD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5DD8C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240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54C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334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F8D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F00C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3102B8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F7BA7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B9285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4D8BE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FC6E1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182E0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AB0CA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63500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D6C9F7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02295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8875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BD81D7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EA56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BF59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5ABE2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3F00C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0E3EE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9088A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C13B5B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EC56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8E21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6004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60DB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928D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036D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2CB3F7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DD8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DBB0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1FBF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14BD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A75B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87F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BE057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4DFB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F12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24A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3CE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502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AF9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93FE5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E37C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E03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8EB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DB8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08B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F8C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C54DB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9247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31E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2DC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D00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CAC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3E4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9908A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4253B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9395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CA56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528A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39FFE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F41A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046C7B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D6F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CF8F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B2C7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8EAE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C2CF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35C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9699D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6951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773C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493B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34B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1D0B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023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7D96D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996D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164C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C14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3313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91F9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265A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EAF00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119F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794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101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589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A7C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62C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A26918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62E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04E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F57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328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770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A410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D2699C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AA7D5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97C93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0E8BC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14705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266B6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F4532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E5E08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9E44DB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290571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69D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53B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7BE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B75C17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97D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7FF515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8DF596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292780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F8C1ED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88F14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9E223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E0DC0C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2C62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47E54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400C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977D2A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9B35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50EB3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87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D61A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2DB424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4D9371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23792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87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7EC649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FC91AA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A8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5E198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6391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11100D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45B0A1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337A96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F96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443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844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D3400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69E4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636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A8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52113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4C2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29CE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814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94D83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B1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656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08B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AF427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37A4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ABB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44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6F55B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959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B003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7F2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5729A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378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E2D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EAF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17C12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529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7BE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F3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2C04D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8D0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344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F5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DFCA2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210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ECF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25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D9A34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BD8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8C4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CB4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28C0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A4B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31C3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8BB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3BF2E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28B7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8CF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625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243CD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1C53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584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E77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2FBF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DBA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1EF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23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384A7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8BF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F1B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73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72281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E689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4E3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915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C50B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98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3082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D8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B548D6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61D34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8F401C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F3CEE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C2092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FE506D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70C73B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517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243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284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BDD6A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F76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3A1868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7240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B9DBB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E03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C32FF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43EC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C1BE7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E0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10122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4C12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1BC62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5C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BD2B2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E450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BF79E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ED7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E7C53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50FE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1FFA6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4F4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0FF61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7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FD94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6ADFE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5E0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2429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2BEB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C1C529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997B7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E31C0F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273C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144B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5A74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FFCC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0526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61A0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261C1A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C3D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CBD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DF5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256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F1B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9AE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8747F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4ED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CD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F37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8DE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938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E4A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C15A3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1B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3F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06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4B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BF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10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1D837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E3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AA9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49B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040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8B6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F6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4905E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47560E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613C8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92089A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037C6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79D8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353C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5E0FBC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28503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99B0F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269C1F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740011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75BEAB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CDDE35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CA15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6FEE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E559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5472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6CAA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A46A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6B585E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F7ED9F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766D8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D992F9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D6A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66C3F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C205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49EA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AC30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1D81D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EFD3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813AD1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C3FB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A419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F63AC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DE8EA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B7322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B0E2E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A090B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AC58AC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E459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4466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F298F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86112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F1753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CE503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B7B5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7B3234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6ACF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52AF8F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CFD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07B1B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D8DE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D5DD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AFF4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F34D1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5EBA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4DA0AB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9E48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5684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51DDF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60A88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D2244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6B830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1DAF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17FD7A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D9D2B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E7688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4675E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CAA9A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8048D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1AB65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76B7B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80CD2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84A2B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5B753C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84F5A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CFC7A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2A306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2907D4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22985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3ACDA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8F0FC5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00CE8E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4EA25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373C0C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4DA5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8167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3582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8D61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ACE2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2BFA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2AF203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B158DA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AB8B5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E996D7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77B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F67D3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26B7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4EAE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86DE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B051B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EA3F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25796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087E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F007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A6993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F3B52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1DED7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CF701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03C1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3B611E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AEE7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F391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5210B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FB6A1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C70CB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E3B41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58CC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67327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D938D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00BB09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760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A0E49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1EBB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1C72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6923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D8A9E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E422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54EAC8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8328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A3D9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5DCFE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A1611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BA8F5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BDDE4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8EDA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252D32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63ED35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33FD3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29751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22272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E93B9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442C2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03CAA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524E6F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E7AB9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6B39BA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3BE747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C85E8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836FF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107E2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67ED0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A0C85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D65D5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0FF425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66F22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F6429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0A50F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75023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85E62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7FA67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C5F59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BA017F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7C3051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FA61D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56AF42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532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4A64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0C998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6C8ABC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4B4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31B2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AB95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4BB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A7F5AE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414D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F6F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823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63F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09CE03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F59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176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74A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71E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909CFF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535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A8F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483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8C8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09831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7CA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FE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83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7DB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D7529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F7C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63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4B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28B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5D6F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88E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5A0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76F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E7B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2744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532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CF7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E70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1D2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C6B5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532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31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37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8B0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30F1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1FD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E11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D1B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B40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78310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769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399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1EE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A70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2B17A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FE04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F23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15A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660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367B9D" w14:textId="77777777" w:rsidR="00DC066D" w:rsidRDefault="00DC066D" w:rsidP="0003344F">
      <w:pPr>
        <w:spacing w:after="0" w:line="240" w:lineRule="auto"/>
        <w:rPr>
          <w:szCs w:val="22"/>
        </w:rPr>
      </w:pPr>
    </w:p>
    <w:p w14:paraId="603127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5CBDFB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BBAD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371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B4A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62D13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1B2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DC55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75AC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961171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149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68E7A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8AD9C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D1ED1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81ECA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C90D0F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FA56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8FD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2CF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ECA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98F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5D98CE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CA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5A2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7B10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2D6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8CC7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635B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FFD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804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D9E1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D88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81B9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6E01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36D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EC0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F571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774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CB43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35D7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FF4F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AB4B0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6A7AB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F2FEF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2C624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82FC9E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57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AF17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13A8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392C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5C3A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5D86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626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399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705F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298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7088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1061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BB1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C44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7E01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D92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B86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797D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039A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58E9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03A0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2AB0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D04C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C2A1D6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6B5E42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D568C4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FDDAB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CB41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7B4205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FA4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3A7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AE0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D4FBE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9436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AE3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CBB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71009E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05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C72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BF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64CEA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98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7F8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30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9203B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598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AF3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D24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C34CC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A4D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849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8B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BC693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4AA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E76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62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1E215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CF24B85" w14:textId="77777777" w:rsidR="006B42EC" w:rsidRDefault="006B42EC" w:rsidP="006B42EC"/>
    <w:p w14:paraId="6647EE47" w14:textId="77777777" w:rsidR="006B42EC" w:rsidRDefault="006B42EC" w:rsidP="006B42EC"/>
    <w:p w14:paraId="708D0623" w14:textId="77777777" w:rsidR="006B42EC" w:rsidRPr="006B42EC" w:rsidRDefault="006B42EC" w:rsidP="006B42EC"/>
    <w:p w14:paraId="6D315F9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91DC1F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2C9C2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ECF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679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B72DB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700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630F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1E0B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97A9AA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19F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3B1DB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EEA99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ED496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66AD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DE3D5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E4B82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FC5A15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C89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E9A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C8F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A38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A21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AFE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E80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EF4C90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BC0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7C1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A22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EB21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348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547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4519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508CC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194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A9C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E4A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BE5E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A19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E06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F698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95A24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63B1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849D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8F4C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7598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671D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E811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E364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807AC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F3FCF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58DF20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3C58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FF5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523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9167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9EF1F3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A208D7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AB6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9A9D1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8A4AE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67A8C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C2AA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83E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BF7F9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DF9D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A73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A07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FD5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B94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AE4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8D1725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8D979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FD8BB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5E21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F7AC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6DA4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0741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D94B1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1C3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530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7A5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767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1E3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EAA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A2987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22B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BAF0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A5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23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A4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90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89FFB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C066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29F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64D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9B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EF3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6CA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CD834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4A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372C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C07D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8D8E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71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BF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0D890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29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CF30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8286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66AE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0D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61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DB693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E0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AF336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F6DF9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91031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67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59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F8772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16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61F5A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BD546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FFE77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55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08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6EDC0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FE8B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0905E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D9089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170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71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B4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FAFED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D10185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AEDE4D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364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27B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98C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E86C7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13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8CB8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4B4C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2072D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51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DEB0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DD5D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E0EF3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27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0B41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9F17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026EC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51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F9D2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E07E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51CD8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1A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0678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09DC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FC1FB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7C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EB6E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C775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F3BAF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AD1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2EAD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905E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95980D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B04E3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37B4DB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537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EE0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FEE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54244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6086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95D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B31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1EAE09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FFA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41D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317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B83D5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6D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CB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1F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37C3A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68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06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25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9FB88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99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68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12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9E169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65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B7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92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D5477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F238B4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229BFC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3F8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FD1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2BC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F297A7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E88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12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F6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1C08B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4CDE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8A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53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A0E46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87F1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573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3C0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A23497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67DE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83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24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87094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4F2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15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E9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F3DD3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B95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2E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47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7AB66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6B3D65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123679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32DA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241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551A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8996E2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9DA036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915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CF367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69A54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F5C4F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93335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248B9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0CA9C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620E58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20E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A689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ACC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CC4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1C9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798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D04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6A7F50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187C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328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3E0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056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6F3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791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933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E071D8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701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8141E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CA69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4F75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4C60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3049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8C43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A3630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03D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377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1132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DB6B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ADE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460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4E6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3473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BC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F93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4031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A71C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ED5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96F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608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A6A91C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E09C3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D4E40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3C034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55CF6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0330E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7829D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EA1D1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E726D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6A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D9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E7F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E52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CD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0E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22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01C9A0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C9423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E48D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C581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0D106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A036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22A3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39591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B9142D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4DFF5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9B60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8E2F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87EF0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9BC7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F90F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996A5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89D1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D9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D4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289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732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F2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C8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ED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B612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F8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F17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56B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062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7D4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3E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5E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6BA5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A8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2F0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EFC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DAB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32F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F8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81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503C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7D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372A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59F9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6FE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E5AE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58D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D7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2E986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79A4AB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53216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EA7E49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A507C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7A3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D2B341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898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3CE9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99E5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B885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AD98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730E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13940B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9C5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1D8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70C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A2B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941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457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1304C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4A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012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396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001F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91E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6DB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7F28A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BC97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CE5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6B2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976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486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455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F6EC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46E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B558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2057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D180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477F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E13D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AB872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681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5C6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991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E77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DFD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A9F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5089C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CD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4C2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E24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A66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7DE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56A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94E4B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22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EF2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2EA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CE9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F64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186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2DF26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16B9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D1F4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A982B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0968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072A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E959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019C8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891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7F3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94F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D06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00E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F23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49725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EBC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982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F7A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14D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787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892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8BA86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B4C1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ED7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F4F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8A9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BC2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584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95071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C86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549A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C910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7C90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B279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F9E3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3F33D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3E9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EF22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967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B201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FB9C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A7B1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6D702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44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A9A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417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B0C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CE7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B70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232B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3D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64C2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546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307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BCE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44A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87C8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38FE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8F0D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3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FAAC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C058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3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082C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9E5D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80DFD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1B86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0722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B9D1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A558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2F25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C3CC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6494D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81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15A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E59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63E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D47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A08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5CD2C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E26E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17A4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15F1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DC5F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44ED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7D9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61001B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F1E1A3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26F292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DFFF2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B5E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DCDC3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A15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3192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8009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BBFD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BF8F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B15B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2763CA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999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95E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3DC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EF4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C7D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96B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DD4C2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24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4A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D5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06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D8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F5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17864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EF0C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89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3B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B9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F3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F8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6B29A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7E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1D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8F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1A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0F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BB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EF0DD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9EA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B5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64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32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4F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1C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26620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25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DC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91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7B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DF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C5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B4857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8A7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571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84C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38D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093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8C6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4FE1B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0DE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1D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EE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D5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1E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4E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832D8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29F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FE5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D84B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8290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A0F6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C8E2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EF5DE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603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36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1B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B6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5E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87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A8497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F238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37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B7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A5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95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29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7CD71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6C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92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0E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0A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E7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96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CBA26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43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1A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92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64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8E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E5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CFB42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219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BE5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6C3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A37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18D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EA9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929FE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3FD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6AE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F75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027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DA9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7A0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84388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C2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C4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C2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3D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D5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7E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440D8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796E7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8F4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F29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258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B6C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BB3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AE109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90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7C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F5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83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B7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CA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255A3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E353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0D1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73E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1EA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42A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4E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034EB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BF0A98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54B94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4CDFAECD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3AAB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4D6CB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6DA5E19C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E8F0EF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44F5AF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362562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830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168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13F32C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C6D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52528101">
    <w:abstractNumId w:val="9"/>
  </w:num>
  <w:num w:numId="2" w16cid:durableId="519396772">
    <w:abstractNumId w:val="8"/>
  </w:num>
  <w:num w:numId="3" w16cid:durableId="1507600024">
    <w:abstractNumId w:val="3"/>
  </w:num>
  <w:num w:numId="4" w16cid:durableId="1370716976">
    <w:abstractNumId w:val="4"/>
  </w:num>
  <w:num w:numId="5" w16cid:durableId="348486892">
    <w:abstractNumId w:val="2"/>
  </w:num>
  <w:num w:numId="6" w16cid:durableId="1205363954">
    <w:abstractNumId w:val="10"/>
  </w:num>
  <w:num w:numId="7" w16cid:durableId="220137166">
    <w:abstractNumId w:val="1"/>
  </w:num>
  <w:num w:numId="8" w16cid:durableId="813524280">
    <w:abstractNumId w:val="0"/>
  </w:num>
  <w:num w:numId="9" w16cid:durableId="1643538364">
    <w:abstractNumId w:val="13"/>
  </w:num>
  <w:num w:numId="10" w16cid:durableId="1287154005">
    <w:abstractNumId w:val="7"/>
  </w:num>
  <w:num w:numId="11" w16cid:durableId="1419785489">
    <w:abstractNumId w:val="12"/>
  </w:num>
  <w:num w:numId="12" w16cid:durableId="1970889548">
    <w:abstractNumId w:val="5"/>
  </w:num>
  <w:num w:numId="13" w16cid:durableId="463699345">
    <w:abstractNumId w:val="11"/>
  </w:num>
  <w:num w:numId="14" w16cid:durableId="25529266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01408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1EB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4DB2F1C7"/>
  <w15:docId w15:val="{79F3C953-34FF-48EC-827C-6B5F9F18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141</Words>
  <Characters>26887</Characters>
  <Application>Microsoft Office Word</Application>
  <DocSecurity>0</DocSecurity>
  <Lines>224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2-05-09T08:47:00Z</dcterms:created>
  <dcterms:modified xsi:type="dcterms:W3CDTF">2022-05-09T08:53:00Z</dcterms:modified>
</cp:coreProperties>
</file>